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DA" w:rsidRPr="007F68A7" w:rsidRDefault="004B77A7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:rsidR="000A7BDA" w:rsidRDefault="000A7BDA" w:rsidP="006D16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523">
        <w:rPr>
          <w:rFonts w:ascii="Times New Roman" w:hAnsi="Times New Roman" w:cs="Times New Roman"/>
          <w:sz w:val="28"/>
          <w:szCs w:val="28"/>
        </w:rPr>
        <w:t xml:space="preserve">о </w:t>
      </w:r>
      <w:r w:rsidR="004B77A7">
        <w:rPr>
          <w:rFonts w:ascii="Times New Roman" w:hAnsi="Times New Roman" w:cs="Times New Roman"/>
          <w:sz w:val="28"/>
          <w:szCs w:val="28"/>
        </w:rPr>
        <w:t>результатах</w:t>
      </w:r>
      <w:r w:rsidRPr="00960523">
        <w:rPr>
          <w:rFonts w:ascii="Times New Roman" w:hAnsi="Times New Roman" w:cs="Times New Roman"/>
          <w:sz w:val="28"/>
          <w:szCs w:val="28"/>
        </w:rPr>
        <w:t xml:space="preserve"> </w:t>
      </w:r>
      <w:r w:rsidR="004B3DE4">
        <w:rPr>
          <w:rFonts w:ascii="Times New Roman" w:hAnsi="Times New Roman" w:cs="Times New Roman"/>
          <w:sz w:val="28"/>
          <w:szCs w:val="28"/>
        </w:rPr>
        <w:t>общественн</w:t>
      </w:r>
      <w:r w:rsidR="004B77A7">
        <w:rPr>
          <w:rFonts w:ascii="Times New Roman" w:hAnsi="Times New Roman" w:cs="Times New Roman"/>
          <w:sz w:val="28"/>
          <w:szCs w:val="28"/>
        </w:rPr>
        <w:t>ого</w:t>
      </w:r>
      <w:r w:rsidR="004B3DE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4B77A7">
        <w:rPr>
          <w:rFonts w:ascii="Times New Roman" w:hAnsi="Times New Roman" w:cs="Times New Roman"/>
          <w:sz w:val="28"/>
          <w:szCs w:val="28"/>
        </w:rPr>
        <w:t>я</w:t>
      </w:r>
    </w:p>
    <w:p w:rsidR="00D81738" w:rsidRDefault="004B77A7" w:rsidP="00D8173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D81738" w:rsidRPr="00F83E20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D81738" w:rsidRPr="00F83E20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D81738" w:rsidRPr="00F83E20">
        <w:rPr>
          <w:rFonts w:ascii="Times New Roman" w:hAnsi="Times New Roman"/>
          <w:sz w:val="28"/>
          <w:szCs w:val="28"/>
        </w:rPr>
        <w:t xml:space="preserve"> Карасукск</w:t>
      </w:r>
      <w:r w:rsidR="00D81738">
        <w:rPr>
          <w:rFonts w:ascii="Times New Roman" w:hAnsi="Times New Roman"/>
          <w:sz w:val="28"/>
          <w:szCs w:val="28"/>
        </w:rPr>
        <w:t xml:space="preserve">ого района Новосибирской области </w:t>
      </w:r>
    </w:p>
    <w:p w:rsidR="004B77A7" w:rsidRPr="00D81738" w:rsidRDefault="00D81738" w:rsidP="00D8173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83E20">
        <w:rPr>
          <w:rFonts w:ascii="Times New Roman" w:hAnsi="Times New Roman"/>
          <w:bCs/>
          <w:sz w:val="28"/>
          <w:szCs w:val="28"/>
        </w:rPr>
        <w:t>на 2022 год</w:t>
      </w:r>
    </w:p>
    <w:p w:rsidR="000A7BDA" w:rsidRPr="00960523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04FC" w:rsidRPr="001C6570" w:rsidRDefault="004B77A7" w:rsidP="001C657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50C">
        <w:rPr>
          <w:rFonts w:ascii="Times New Roman" w:hAnsi="Times New Roman"/>
          <w:b/>
          <w:sz w:val="28"/>
          <w:szCs w:val="28"/>
        </w:rPr>
        <w:t>Наименование проекта:</w:t>
      </w:r>
      <w:r w:rsidRPr="009D150C">
        <w:rPr>
          <w:rFonts w:ascii="Times New Roman" w:hAnsi="Times New Roman"/>
          <w:sz w:val="28"/>
          <w:szCs w:val="28"/>
        </w:rPr>
        <w:t xml:space="preserve"> </w:t>
      </w:r>
      <w:r w:rsidR="00593AB5">
        <w:rPr>
          <w:rFonts w:ascii="Times New Roman" w:hAnsi="Times New Roman"/>
          <w:bCs/>
          <w:sz w:val="28"/>
          <w:szCs w:val="28"/>
        </w:rPr>
        <w:t>Программа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 профилактики </w:t>
      </w:r>
      <w:r w:rsidR="00593AB5" w:rsidRPr="00F83E20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</w:t>
      </w:r>
      <w:r w:rsidR="00816E1A">
        <w:rPr>
          <w:rFonts w:ascii="Times New Roman" w:hAnsi="Times New Roman"/>
          <w:sz w:val="28"/>
          <w:szCs w:val="28"/>
        </w:rPr>
        <w:t xml:space="preserve">муниципальному контролю в сфере </w:t>
      </w:r>
      <w:r w:rsidR="00593AB5" w:rsidRPr="00F83E20">
        <w:rPr>
          <w:rFonts w:ascii="Times New Roman" w:hAnsi="Times New Roman"/>
          <w:sz w:val="28"/>
          <w:szCs w:val="28"/>
        </w:rPr>
        <w:t xml:space="preserve">благоустройства на территории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="00593AB5" w:rsidRPr="00F83E20">
        <w:rPr>
          <w:rFonts w:ascii="Times New Roman" w:hAnsi="Times New Roman"/>
          <w:sz w:val="28"/>
          <w:szCs w:val="28"/>
        </w:rPr>
        <w:t>Карасукск</w:t>
      </w:r>
      <w:r w:rsidR="00593AB5">
        <w:rPr>
          <w:rFonts w:ascii="Times New Roman" w:hAnsi="Times New Roman"/>
          <w:sz w:val="28"/>
          <w:szCs w:val="28"/>
        </w:rPr>
        <w:t xml:space="preserve">ого района Новосибирской области </w:t>
      </w:r>
      <w:r w:rsidR="00593AB5" w:rsidRPr="00F83E20">
        <w:rPr>
          <w:rFonts w:ascii="Times New Roman" w:hAnsi="Times New Roman"/>
          <w:bCs/>
          <w:sz w:val="28"/>
          <w:szCs w:val="28"/>
        </w:rPr>
        <w:t>на 2022 год</w:t>
      </w:r>
      <w:r w:rsidR="00593AB5">
        <w:rPr>
          <w:rFonts w:ascii="Times New Roman" w:hAnsi="Times New Roman"/>
          <w:bCs/>
          <w:sz w:val="28"/>
          <w:szCs w:val="28"/>
        </w:rPr>
        <w:t>.</w:t>
      </w:r>
    </w:p>
    <w:p w:rsidR="001C6570" w:rsidRDefault="001C6570" w:rsidP="001C657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476" w:rsidRPr="009D150C" w:rsidRDefault="009D150C" w:rsidP="001C65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Наименование ответственного разработчика проекта: </w:t>
      </w:r>
      <w:r w:rsidR="001C6570" w:rsidRPr="001C6570">
        <w:rPr>
          <w:rFonts w:ascii="Times New Roman" w:hAnsi="Times New Roman" w:cs="Times New Roman"/>
          <w:sz w:val="28"/>
          <w:szCs w:val="28"/>
        </w:rPr>
        <w:t>А</w:t>
      </w:r>
      <w:r w:rsidR="001C6570">
        <w:rPr>
          <w:rFonts w:ascii="Times New Roman" w:hAnsi="Times New Roman" w:cs="Times New Roman"/>
          <w:sz w:val="28"/>
          <w:szCs w:val="28"/>
        </w:rPr>
        <w:t>дминистрация</w:t>
      </w:r>
      <w:r w:rsidRPr="009D150C">
        <w:rPr>
          <w:rFonts w:ascii="Times New Roman" w:hAnsi="Times New Roman" w:cs="Times New Roman"/>
          <w:sz w:val="28"/>
          <w:szCs w:val="28"/>
        </w:rPr>
        <w:t xml:space="preserve">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Pr="009D150C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.</w:t>
      </w:r>
    </w:p>
    <w:p w:rsidR="001C6570" w:rsidRDefault="001C6570" w:rsidP="001C657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2BF" w:rsidRPr="001C6570" w:rsidRDefault="000A7BDA" w:rsidP="001C65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9D150C" w:rsidRPr="009D150C"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="004B3DE4" w:rsidRPr="009D150C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9D150C" w:rsidRPr="009D150C">
        <w:rPr>
          <w:rFonts w:ascii="Times New Roman" w:hAnsi="Times New Roman" w:cs="Times New Roman"/>
          <w:b/>
          <w:sz w:val="28"/>
          <w:szCs w:val="28"/>
        </w:rPr>
        <w:t>я</w:t>
      </w:r>
      <w:r w:rsidRPr="009D150C">
        <w:rPr>
          <w:rFonts w:ascii="Times New Roman" w:hAnsi="Times New Roman" w:cs="Times New Roman"/>
          <w:sz w:val="28"/>
          <w:szCs w:val="28"/>
        </w:rPr>
        <w:t xml:space="preserve">: </w:t>
      </w:r>
      <w:r w:rsidR="00593AB5">
        <w:rPr>
          <w:rFonts w:ascii="Times New Roman" w:hAnsi="Times New Roman" w:cs="Times New Roman"/>
          <w:sz w:val="28"/>
          <w:szCs w:val="28"/>
        </w:rPr>
        <w:t>01</w:t>
      </w:r>
      <w:r w:rsidR="00D253D6" w:rsidRPr="009D150C">
        <w:rPr>
          <w:rFonts w:ascii="Times New Roman" w:hAnsi="Times New Roman" w:cs="Times New Roman"/>
          <w:sz w:val="28"/>
          <w:szCs w:val="28"/>
        </w:rPr>
        <w:t>.</w:t>
      </w:r>
      <w:r w:rsidR="002E0F0A" w:rsidRPr="009D150C">
        <w:rPr>
          <w:rFonts w:ascii="Times New Roman" w:hAnsi="Times New Roman" w:cs="Times New Roman"/>
          <w:sz w:val="28"/>
          <w:szCs w:val="28"/>
        </w:rPr>
        <w:t>1</w:t>
      </w:r>
      <w:r w:rsidR="00833BBE">
        <w:rPr>
          <w:rFonts w:ascii="Times New Roman" w:hAnsi="Times New Roman" w:cs="Times New Roman"/>
          <w:sz w:val="28"/>
          <w:szCs w:val="28"/>
        </w:rPr>
        <w:t>0</w:t>
      </w:r>
      <w:r w:rsidR="001751E7" w:rsidRPr="009D150C">
        <w:rPr>
          <w:rFonts w:ascii="Times New Roman" w:hAnsi="Times New Roman" w:cs="Times New Roman"/>
          <w:sz w:val="28"/>
          <w:szCs w:val="28"/>
        </w:rPr>
        <w:t>.20</w:t>
      </w:r>
      <w:r w:rsidR="00593AB5">
        <w:rPr>
          <w:rFonts w:ascii="Times New Roman" w:hAnsi="Times New Roman" w:cs="Times New Roman"/>
          <w:sz w:val="28"/>
          <w:szCs w:val="28"/>
        </w:rPr>
        <w:t>21</w:t>
      </w:r>
      <w:r w:rsidR="009D150C" w:rsidRPr="009D150C">
        <w:rPr>
          <w:rFonts w:ascii="Times New Roman" w:hAnsi="Times New Roman" w:cs="Times New Roman"/>
          <w:sz w:val="28"/>
          <w:szCs w:val="28"/>
        </w:rPr>
        <w:t xml:space="preserve"> </w:t>
      </w:r>
      <w:r w:rsidR="001751E7" w:rsidRPr="009D150C">
        <w:rPr>
          <w:rFonts w:ascii="Times New Roman" w:hAnsi="Times New Roman" w:cs="Times New Roman"/>
          <w:sz w:val="28"/>
          <w:szCs w:val="28"/>
        </w:rPr>
        <w:t>–</w:t>
      </w:r>
      <w:r w:rsidR="00236191">
        <w:rPr>
          <w:rFonts w:ascii="Times New Roman" w:hAnsi="Times New Roman" w:cs="Times New Roman"/>
          <w:sz w:val="28"/>
          <w:szCs w:val="28"/>
        </w:rPr>
        <w:t xml:space="preserve"> </w:t>
      </w:r>
      <w:r w:rsidR="0051462C">
        <w:rPr>
          <w:rFonts w:ascii="Times New Roman" w:hAnsi="Times New Roman" w:cs="Times New Roman"/>
          <w:sz w:val="28"/>
          <w:szCs w:val="28"/>
        </w:rPr>
        <w:t>30</w:t>
      </w:r>
      <w:r w:rsidR="00D253D6" w:rsidRPr="009D150C">
        <w:rPr>
          <w:rFonts w:ascii="Times New Roman" w:hAnsi="Times New Roman" w:cs="Times New Roman"/>
          <w:sz w:val="28"/>
          <w:szCs w:val="28"/>
        </w:rPr>
        <w:t>.</w:t>
      </w:r>
      <w:r w:rsidR="00EF0066" w:rsidRPr="009D150C">
        <w:rPr>
          <w:rFonts w:ascii="Times New Roman" w:hAnsi="Times New Roman" w:cs="Times New Roman"/>
          <w:sz w:val="28"/>
          <w:szCs w:val="28"/>
        </w:rPr>
        <w:t>1</w:t>
      </w:r>
      <w:r w:rsidR="00816E1A">
        <w:rPr>
          <w:rFonts w:ascii="Times New Roman" w:hAnsi="Times New Roman" w:cs="Times New Roman"/>
          <w:sz w:val="28"/>
          <w:szCs w:val="28"/>
        </w:rPr>
        <w:t>0.2021</w:t>
      </w:r>
      <w:r w:rsidR="009D150C" w:rsidRPr="009D15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6570" w:rsidRDefault="001C6570" w:rsidP="009D15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0C" w:rsidRDefault="009D150C" w:rsidP="009D1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Место размещения проекта: </w:t>
      </w:r>
      <w:r w:rsidRPr="009D150C">
        <w:rPr>
          <w:rFonts w:ascii="Times New Roman" w:hAnsi="Times New Roman" w:cs="Times New Roman"/>
          <w:sz w:val="28"/>
          <w:szCs w:val="28"/>
        </w:rPr>
        <w:t xml:space="preserve">Официальный портал органов местного самоуправления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Pr="009D150C">
        <w:rPr>
          <w:rFonts w:ascii="Times New Roman" w:hAnsi="Times New Roman" w:cs="Times New Roman"/>
          <w:sz w:val="28"/>
          <w:szCs w:val="28"/>
        </w:rPr>
        <w:t xml:space="preserve">Карасукский район Новосибирской области в информационно-телекоммуникационной сети «Интернет» </w:t>
      </w:r>
      <w:r w:rsidR="0022672F">
        <w:rPr>
          <w:rFonts w:ascii="Times New Roman" w:hAnsi="Times New Roman" w:cs="Times New Roman"/>
          <w:sz w:val="28"/>
          <w:szCs w:val="28"/>
        </w:rPr>
        <w:t xml:space="preserve"> </w:t>
      </w:r>
      <w:r w:rsidR="001C6570" w:rsidRPr="001C6570">
        <w:rPr>
          <w:rFonts w:ascii="Times New Roman" w:hAnsi="Times New Roman" w:cs="Times New Roman"/>
          <w:color w:val="0070C0"/>
          <w:sz w:val="28"/>
          <w:szCs w:val="28"/>
        </w:rPr>
        <w:t>http://beloye.nso.ru/page/3367</w:t>
      </w:r>
    </w:p>
    <w:tbl>
      <w:tblPr>
        <w:tblpPr w:leftFromText="180" w:rightFromText="180" w:vertAnchor="text" w:horzAnchor="margin" w:tblpX="-459" w:tblpY="18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694"/>
        <w:gridCol w:w="2268"/>
        <w:gridCol w:w="1559"/>
      </w:tblGrid>
      <w:tr w:rsidR="001C6570" w:rsidRPr="006313C1" w:rsidTr="001C6570">
        <w:tc>
          <w:tcPr>
            <w:tcW w:w="675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402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Автор замечания, предложения (Ф.И.О., почтовый адрес физического лица/ полное наименование юридического лица)</w:t>
            </w:r>
          </w:p>
        </w:tc>
        <w:tc>
          <w:tcPr>
            <w:tcW w:w="2694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Содержание замечания/предложения</w:t>
            </w:r>
          </w:p>
        </w:tc>
        <w:tc>
          <w:tcPr>
            <w:tcW w:w="2268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Результат рассмотрения (учтено/отклонено с обоснованиями)</w:t>
            </w:r>
          </w:p>
        </w:tc>
        <w:tc>
          <w:tcPr>
            <w:tcW w:w="1559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Примечание</w:t>
            </w:r>
          </w:p>
        </w:tc>
      </w:tr>
      <w:tr w:rsidR="001C6570" w:rsidRPr="006313C1" w:rsidTr="001C6570">
        <w:tc>
          <w:tcPr>
            <w:tcW w:w="675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C6570" w:rsidRDefault="001C6570" w:rsidP="00974DF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4FC" w:rsidRDefault="00BE04FC" w:rsidP="00974DF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04FC">
        <w:rPr>
          <w:rFonts w:ascii="Times New Roman" w:hAnsi="Times New Roman"/>
          <w:sz w:val="28"/>
          <w:szCs w:val="28"/>
        </w:rPr>
        <w:t>Замечаний и предложений в ходе проведения общественного обсуждения проекта</w:t>
      </w:r>
      <w:r w:rsidR="00593AB5" w:rsidRPr="00593AB5">
        <w:rPr>
          <w:rFonts w:ascii="Times New Roman" w:hAnsi="Times New Roman"/>
          <w:bCs/>
          <w:sz w:val="28"/>
          <w:szCs w:val="28"/>
        </w:rPr>
        <w:t xml:space="preserve"> 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593AB5" w:rsidRPr="00F83E20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1C6570">
        <w:rPr>
          <w:rFonts w:ascii="Times New Roman" w:hAnsi="Times New Roman"/>
          <w:sz w:val="28"/>
          <w:szCs w:val="28"/>
        </w:rPr>
        <w:t xml:space="preserve"> </w:t>
      </w:r>
      <w:r w:rsidR="00593AB5" w:rsidRPr="00F83E20">
        <w:rPr>
          <w:rFonts w:ascii="Times New Roman" w:hAnsi="Times New Roman"/>
          <w:sz w:val="28"/>
          <w:szCs w:val="28"/>
        </w:rPr>
        <w:t>Карасукск</w:t>
      </w:r>
      <w:r w:rsidR="00593AB5">
        <w:rPr>
          <w:rFonts w:ascii="Times New Roman" w:hAnsi="Times New Roman"/>
          <w:sz w:val="28"/>
          <w:szCs w:val="28"/>
        </w:rPr>
        <w:t xml:space="preserve">ого района Новосибирской области </w:t>
      </w:r>
      <w:r w:rsidR="00593AB5" w:rsidRPr="00F83E20">
        <w:rPr>
          <w:rFonts w:ascii="Times New Roman" w:hAnsi="Times New Roman"/>
          <w:bCs/>
          <w:sz w:val="28"/>
          <w:szCs w:val="28"/>
        </w:rPr>
        <w:t>на 2022 год</w:t>
      </w:r>
      <w:r w:rsidR="00974DF3">
        <w:rPr>
          <w:rFonts w:ascii="Times New Roman" w:hAnsi="Times New Roman"/>
          <w:bCs/>
          <w:sz w:val="28"/>
          <w:szCs w:val="28"/>
        </w:rPr>
        <w:t xml:space="preserve"> </w:t>
      </w:r>
      <w:r w:rsidR="006A678D">
        <w:rPr>
          <w:rFonts w:ascii="Times New Roman" w:hAnsi="Times New Roman"/>
          <w:sz w:val="28"/>
          <w:szCs w:val="28"/>
        </w:rPr>
        <w:t>не поступи</w:t>
      </w:r>
      <w:r w:rsidRPr="00BE04FC">
        <w:rPr>
          <w:rFonts w:ascii="Times New Roman" w:hAnsi="Times New Roman"/>
          <w:sz w:val="28"/>
          <w:szCs w:val="28"/>
        </w:rPr>
        <w:t xml:space="preserve">ло. </w:t>
      </w:r>
    </w:p>
    <w:p w:rsidR="001C6570" w:rsidRDefault="001C6570" w:rsidP="00974DF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ленского сельсовета</w:t>
      </w:r>
    </w:p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сукского района </w:t>
      </w:r>
    </w:p>
    <w:p w:rsidR="001C6570" w:rsidRPr="00974DF3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                      Н.Н.Синельник</w:t>
      </w:r>
    </w:p>
    <w:p w:rsidR="00BE04FC" w:rsidRDefault="00BE04FC" w:rsidP="001C65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C6570" w:rsidRDefault="001C6570" w:rsidP="001C6570">
      <w:pPr>
        <w:rPr>
          <w:rFonts w:ascii="Times New Roman" w:hAnsi="Times New Roman"/>
        </w:rPr>
      </w:pPr>
    </w:p>
    <w:p w:rsidR="001C6570" w:rsidRPr="001C6570" w:rsidRDefault="001C6570" w:rsidP="001C6570">
      <w:pPr>
        <w:spacing w:line="240" w:lineRule="auto"/>
        <w:rPr>
          <w:rFonts w:ascii="Times New Roman" w:hAnsi="Times New Roman"/>
        </w:rPr>
      </w:pPr>
      <w:r w:rsidRPr="001C6570">
        <w:rPr>
          <w:rFonts w:ascii="Times New Roman" w:hAnsi="Times New Roman"/>
        </w:rPr>
        <w:t>Левченко В.В.</w:t>
      </w:r>
    </w:p>
    <w:p w:rsidR="001C6570" w:rsidRPr="001C6570" w:rsidRDefault="001C6570" w:rsidP="001C6570">
      <w:pPr>
        <w:spacing w:line="240" w:lineRule="auto"/>
        <w:rPr>
          <w:rFonts w:ascii="Times New Roman" w:hAnsi="Times New Roman"/>
        </w:rPr>
      </w:pPr>
      <w:r w:rsidRPr="001C6570">
        <w:rPr>
          <w:rFonts w:ascii="Times New Roman" w:hAnsi="Times New Roman"/>
        </w:rPr>
        <w:t>8(38355)52291</w:t>
      </w:r>
    </w:p>
    <w:p w:rsidR="001C6570" w:rsidRDefault="001C6570" w:rsidP="001C6570"/>
    <w:p w:rsidR="00974DF3" w:rsidRPr="00974DF3" w:rsidRDefault="00974DF3" w:rsidP="00974DF3">
      <w:pPr>
        <w:spacing w:after="0" w:line="240" w:lineRule="auto"/>
        <w:rPr>
          <w:rFonts w:ascii="Times New Roman" w:hAnsi="Times New Roman"/>
        </w:rPr>
      </w:pPr>
    </w:p>
    <w:sectPr w:rsidR="00974DF3" w:rsidRPr="00974DF3" w:rsidSect="007D1058">
      <w:headerReference w:type="default" r:id="rId8"/>
      <w:pgSz w:w="11906" w:h="16838"/>
      <w:pgMar w:top="567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5E6" w:rsidRDefault="008B45E6" w:rsidP="006D16F8">
      <w:pPr>
        <w:spacing w:after="0" w:line="240" w:lineRule="auto"/>
      </w:pPr>
      <w:r>
        <w:separator/>
      </w:r>
    </w:p>
  </w:endnote>
  <w:endnote w:type="continuationSeparator" w:id="1">
    <w:p w:rsidR="008B45E6" w:rsidRDefault="008B45E6" w:rsidP="006D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5E6" w:rsidRDefault="008B45E6" w:rsidP="006D16F8">
      <w:pPr>
        <w:spacing w:after="0" w:line="240" w:lineRule="auto"/>
      </w:pPr>
      <w:r>
        <w:separator/>
      </w:r>
    </w:p>
  </w:footnote>
  <w:footnote w:type="continuationSeparator" w:id="1">
    <w:p w:rsidR="008B45E6" w:rsidRDefault="008B45E6" w:rsidP="006D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DA" w:rsidRPr="006D16F8" w:rsidRDefault="00D0336B" w:rsidP="006D16F8">
    <w:pPr>
      <w:pStyle w:val="a5"/>
      <w:jc w:val="center"/>
      <w:rPr>
        <w:rFonts w:ascii="Times New Roman" w:hAnsi="Times New Roman"/>
        <w:sz w:val="24"/>
        <w:szCs w:val="24"/>
      </w:rPr>
    </w:pPr>
    <w:r w:rsidRPr="006D16F8">
      <w:rPr>
        <w:rFonts w:ascii="Times New Roman" w:hAnsi="Times New Roman"/>
        <w:sz w:val="24"/>
        <w:szCs w:val="24"/>
      </w:rPr>
      <w:fldChar w:fldCharType="begin"/>
    </w:r>
    <w:r w:rsidR="000A7BDA" w:rsidRPr="006D16F8">
      <w:rPr>
        <w:rFonts w:ascii="Times New Roman" w:hAnsi="Times New Roman"/>
        <w:sz w:val="24"/>
        <w:szCs w:val="24"/>
      </w:rPr>
      <w:instrText xml:space="preserve"> PAGE   \* MERGEFORMAT </w:instrText>
    </w:r>
    <w:r w:rsidRPr="006D16F8">
      <w:rPr>
        <w:rFonts w:ascii="Times New Roman" w:hAnsi="Times New Roman"/>
        <w:sz w:val="24"/>
        <w:szCs w:val="24"/>
      </w:rPr>
      <w:fldChar w:fldCharType="separate"/>
    </w:r>
    <w:r w:rsidR="00A2235D">
      <w:rPr>
        <w:rFonts w:ascii="Times New Roman" w:hAnsi="Times New Roman"/>
        <w:noProof/>
        <w:sz w:val="24"/>
        <w:szCs w:val="24"/>
      </w:rPr>
      <w:t>2</w:t>
    </w:r>
    <w:r w:rsidRPr="006D16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40F12"/>
    <w:multiLevelType w:val="hybridMultilevel"/>
    <w:tmpl w:val="3D509E74"/>
    <w:lvl w:ilvl="0" w:tplc="5A7A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4D4E15"/>
    <w:multiLevelType w:val="hybridMultilevel"/>
    <w:tmpl w:val="2D86D7CC"/>
    <w:lvl w:ilvl="0" w:tplc="17C2D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4f6102f3-09b5-4296-97dd-73378464af41"/>
  </w:docVars>
  <w:rsids>
    <w:rsidRoot w:val="006D16F8"/>
    <w:rsid w:val="00003F47"/>
    <w:rsid w:val="00006A8F"/>
    <w:rsid w:val="000152A2"/>
    <w:rsid w:val="00022653"/>
    <w:rsid w:val="000549AA"/>
    <w:rsid w:val="00057D88"/>
    <w:rsid w:val="00057E51"/>
    <w:rsid w:val="00062781"/>
    <w:rsid w:val="00067CC1"/>
    <w:rsid w:val="000723BA"/>
    <w:rsid w:val="000844EC"/>
    <w:rsid w:val="000958CC"/>
    <w:rsid w:val="000A7BDA"/>
    <w:rsid w:val="000D3044"/>
    <w:rsid w:val="00102FA5"/>
    <w:rsid w:val="001040EF"/>
    <w:rsid w:val="0011006C"/>
    <w:rsid w:val="001127EC"/>
    <w:rsid w:val="001308EC"/>
    <w:rsid w:val="00146C81"/>
    <w:rsid w:val="00156154"/>
    <w:rsid w:val="001569FD"/>
    <w:rsid w:val="001643A1"/>
    <w:rsid w:val="001751E7"/>
    <w:rsid w:val="00196ED7"/>
    <w:rsid w:val="001972AC"/>
    <w:rsid w:val="001973B4"/>
    <w:rsid w:val="001A0463"/>
    <w:rsid w:val="001A0C5C"/>
    <w:rsid w:val="001A6824"/>
    <w:rsid w:val="001B506A"/>
    <w:rsid w:val="001C6570"/>
    <w:rsid w:val="001F1904"/>
    <w:rsid w:val="002123E2"/>
    <w:rsid w:val="00217442"/>
    <w:rsid w:val="002220EE"/>
    <w:rsid w:val="00223597"/>
    <w:rsid w:val="0022672F"/>
    <w:rsid w:val="00236191"/>
    <w:rsid w:val="00246615"/>
    <w:rsid w:val="002721D9"/>
    <w:rsid w:val="002955BC"/>
    <w:rsid w:val="002A16DD"/>
    <w:rsid w:val="002B5B44"/>
    <w:rsid w:val="002B5E3F"/>
    <w:rsid w:val="002D507D"/>
    <w:rsid w:val="002D568C"/>
    <w:rsid w:val="002E0F0A"/>
    <w:rsid w:val="002F077A"/>
    <w:rsid w:val="003030DD"/>
    <w:rsid w:val="00320FF0"/>
    <w:rsid w:val="00336DE1"/>
    <w:rsid w:val="00374865"/>
    <w:rsid w:val="00386F84"/>
    <w:rsid w:val="00394A21"/>
    <w:rsid w:val="0039623F"/>
    <w:rsid w:val="003A22BF"/>
    <w:rsid w:val="003B4DA6"/>
    <w:rsid w:val="003D486F"/>
    <w:rsid w:val="003D65D4"/>
    <w:rsid w:val="003E4CFD"/>
    <w:rsid w:val="003F4B63"/>
    <w:rsid w:val="00427F81"/>
    <w:rsid w:val="0044364C"/>
    <w:rsid w:val="00471A34"/>
    <w:rsid w:val="004A4020"/>
    <w:rsid w:val="004B3DE4"/>
    <w:rsid w:val="004B54C4"/>
    <w:rsid w:val="004B77A7"/>
    <w:rsid w:val="004C6FED"/>
    <w:rsid w:val="00503119"/>
    <w:rsid w:val="0051462C"/>
    <w:rsid w:val="00520284"/>
    <w:rsid w:val="00525131"/>
    <w:rsid w:val="0053574F"/>
    <w:rsid w:val="00560EB3"/>
    <w:rsid w:val="00593AB5"/>
    <w:rsid w:val="00595F98"/>
    <w:rsid w:val="005C1350"/>
    <w:rsid w:val="005E203D"/>
    <w:rsid w:val="005E6476"/>
    <w:rsid w:val="005E6725"/>
    <w:rsid w:val="005F30A5"/>
    <w:rsid w:val="00600D76"/>
    <w:rsid w:val="00601158"/>
    <w:rsid w:val="006102A4"/>
    <w:rsid w:val="00615784"/>
    <w:rsid w:val="006313C1"/>
    <w:rsid w:val="006562E7"/>
    <w:rsid w:val="00671F12"/>
    <w:rsid w:val="00683FC7"/>
    <w:rsid w:val="006A678D"/>
    <w:rsid w:val="006B6B4A"/>
    <w:rsid w:val="006C053C"/>
    <w:rsid w:val="006C5636"/>
    <w:rsid w:val="006D16F8"/>
    <w:rsid w:val="006D79B4"/>
    <w:rsid w:val="006E0BD8"/>
    <w:rsid w:val="006E29AC"/>
    <w:rsid w:val="007115A7"/>
    <w:rsid w:val="00713C45"/>
    <w:rsid w:val="00721BEC"/>
    <w:rsid w:val="00727BAC"/>
    <w:rsid w:val="007319F2"/>
    <w:rsid w:val="00732162"/>
    <w:rsid w:val="00752132"/>
    <w:rsid w:val="0075457C"/>
    <w:rsid w:val="0076359A"/>
    <w:rsid w:val="007659A0"/>
    <w:rsid w:val="00774E1A"/>
    <w:rsid w:val="0077523E"/>
    <w:rsid w:val="007760AC"/>
    <w:rsid w:val="00785735"/>
    <w:rsid w:val="007B11BD"/>
    <w:rsid w:val="007B7328"/>
    <w:rsid w:val="007C0DBC"/>
    <w:rsid w:val="007C70F7"/>
    <w:rsid w:val="007D1058"/>
    <w:rsid w:val="007E2BA4"/>
    <w:rsid w:val="007E6318"/>
    <w:rsid w:val="007F2EF5"/>
    <w:rsid w:val="007F68A7"/>
    <w:rsid w:val="0080167A"/>
    <w:rsid w:val="0080395C"/>
    <w:rsid w:val="00804454"/>
    <w:rsid w:val="00811275"/>
    <w:rsid w:val="00816E1A"/>
    <w:rsid w:val="008179B5"/>
    <w:rsid w:val="00833BBE"/>
    <w:rsid w:val="00836E7C"/>
    <w:rsid w:val="00850425"/>
    <w:rsid w:val="00860AAA"/>
    <w:rsid w:val="00865662"/>
    <w:rsid w:val="008838CA"/>
    <w:rsid w:val="00891AA0"/>
    <w:rsid w:val="00895B78"/>
    <w:rsid w:val="008B45E6"/>
    <w:rsid w:val="008B541C"/>
    <w:rsid w:val="008C64AF"/>
    <w:rsid w:val="008E0724"/>
    <w:rsid w:val="008E22B3"/>
    <w:rsid w:val="008E49CD"/>
    <w:rsid w:val="009100AE"/>
    <w:rsid w:val="00924100"/>
    <w:rsid w:val="00934A3A"/>
    <w:rsid w:val="009525B4"/>
    <w:rsid w:val="009530AF"/>
    <w:rsid w:val="00960523"/>
    <w:rsid w:val="00965F9A"/>
    <w:rsid w:val="00974DF3"/>
    <w:rsid w:val="009A1504"/>
    <w:rsid w:val="009C241A"/>
    <w:rsid w:val="009D150C"/>
    <w:rsid w:val="009E2292"/>
    <w:rsid w:val="009E38F1"/>
    <w:rsid w:val="009E4F66"/>
    <w:rsid w:val="009F677E"/>
    <w:rsid w:val="00A05359"/>
    <w:rsid w:val="00A210F6"/>
    <w:rsid w:val="00A2235D"/>
    <w:rsid w:val="00A3655F"/>
    <w:rsid w:val="00A37312"/>
    <w:rsid w:val="00A37A28"/>
    <w:rsid w:val="00A43228"/>
    <w:rsid w:val="00A45CBF"/>
    <w:rsid w:val="00A54BC1"/>
    <w:rsid w:val="00A57FDA"/>
    <w:rsid w:val="00A70701"/>
    <w:rsid w:val="00A730FC"/>
    <w:rsid w:val="00A74207"/>
    <w:rsid w:val="00A747FB"/>
    <w:rsid w:val="00A76E0A"/>
    <w:rsid w:val="00A81A05"/>
    <w:rsid w:val="00A8570B"/>
    <w:rsid w:val="00A95B4D"/>
    <w:rsid w:val="00AA2073"/>
    <w:rsid w:val="00AB5684"/>
    <w:rsid w:val="00AC6B69"/>
    <w:rsid w:val="00AE7121"/>
    <w:rsid w:val="00AF1FA1"/>
    <w:rsid w:val="00B3150B"/>
    <w:rsid w:val="00B31DD7"/>
    <w:rsid w:val="00B615DC"/>
    <w:rsid w:val="00B62FFE"/>
    <w:rsid w:val="00B63772"/>
    <w:rsid w:val="00B67A69"/>
    <w:rsid w:val="00B76028"/>
    <w:rsid w:val="00B80C94"/>
    <w:rsid w:val="00B8232C"/>
    <w:rsid w:val="00B84BD9"/>
    <w:rsid w:val="00BB40E1"/>
    <w:rsid w:val="00BB4B49"/>
    <w:rsid w:val="00BB605B"/>
    <w:rsid w:val="00BC2A78"/>
    <w:rsid w:val="00BE04FC"/>
    <w:rsid w:val="00BE4CE3"/>
    <w:rsid w:val="00BE55A4"/>
    <w:rsid w:val="00BF470F"/>
    <w:rsid w:val="00BF5314"/>
    <w:rsid w:val="00C11F5A"/>
    <w:rsid w:val="00C12DE1"/>
    <w:rsid w:val="00C24160"/>
    <w:rsid w:val="00C3437C"/>
    <w:rsid w:val="00C3699D"/>
    <w:rsid w:val="00C44F5C"/>
    <w:rsid w:val="00C47829"/>
    <w:rsid w:val="00C50580"/>
    <w:rsid w:val="00C72BFD"/>
    <w:rsid w:val="00CA2155"/>
    <w:rsid w:val="00CD6931"/>
    <w:rsid w:val="00CE4405"/>
    <w:rsid w:val="00D0336B"/>
    <w:rsid w:val="00D07FBF"/>
    <w:rsid w:val="00D102B0"/>
    <w:rsid w:val="00D1134D"/>
    <w:rsid w:val="00D137B4"/>
    <w:rsid w:val="00D253D6"/>
    <w:rsid w:val="00D3179A"/>
    <w:rsid w:val="00D34C30"/>
    <w:rsid w:val="00D57CF4"/>
    <w:rsid w:val="00D6598A"/>
    <w:rsid w:val="00D712FE"/>
    <w:rsid w:val="00D8156E"/>
    <w:rsid w:val="00D81738"/>
    <w:rsid w:val="00D82BEC"/>
    <w:rsid w:val="00D97504"/>
    <w:rsid w:val="00DA555B"/>
    <w:rsid w:val="00DD0DB7"/>
    <w:rsid w:val="00DE5E91"/>
    <w:rsid w:val="00DE77F0"/>
    <w:rsid w:val="00DF077B"/>
    <w:rsid w:val="00DF260F"/>
    <w:rsid w:val="00E1200F"/>
    <w:rsid w:val="00E30D59"/>
    <w:rsid w:val="00E507C7"/>
    <w:rsid w:val="00E67DAD"/>
    <w:rsid w:val="00E714F2"/>
    <w:rsid w:val="00E72000"/>
    <w:rsid w:val="00E91C4F"/>
    <w:rsid w:val="00E92B19"/>
    <w:rsid w:val="00EB1704"/>
    <w:rsid w:val="00EB2FA6"/>
    <w:rsid w:val="00EB7A33"/>
    <w:rsid w:val="00EC421C"/>
    <w:rsid w:val="00EC6BDB"/>
    <w:rsid w:val="00ED1D13"/>
    <w:rsid w:val="00ED2F96"/>
    <w:rsid w:val="00EF0066"/>
    <w:rsid w:val="00F032B5"/>
    <w:rsid w:val="00F12C98"/>
    <w:rsid w:val="00F162B7"/>
    <w:rsid w:val="00F16CB9"/>
    <w:rsid w:val="00F2157F"/>
    <w:rsid w:val="00F41464"/>
    <w:rsid w:val="00F73333"/>
    <w:rsid w:val="00F84D12"/>
    <w:rsid w:val="00F91674"/>
    <w:rsid w:val="00F91DDE"/>
    <w:rsid w:val="00FA7E21"/>
    <w:rsid w:val="00FB01DC"/>
    <w:rsid w:val="00FB6BC9"/>
    <w:rsid w:val="00FB778A"/>
    <w:rsid w:val="00FB79E6"/>
    <w:rsid w:val="00FD5BFE"/>
    <w:rsid w:val="00FE6328"/>
    <w:rsid w:val="00FE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D16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D16F8"/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F032B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semiHidden/>
    <w:locked/>
    <w:rsid w:val="006D16F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0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01DC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BE0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67DA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6E78-DFD2-4FD3-A489-C4F4D57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ГНОиПНО</Company>
  <LinksUpToDate>false</LinksUpToDate>
  <CharactersWithSpaces>1691</CharactersWithSpaces>
  <SharedDoc>false</SharedDoc>
  <HLinks>
    <vt:vector size="6" baseType="variant"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adm-karasuk.nso.ru/page/2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m.zakazchikova</dc:creator>
  <cp:lastModifiedBy>Admin</cp:lastModifiedBy>
  <cp:revision>4</cp:revision>
  <cp:lastPrinted>2021-11-02T06:12:00Z</cp:lastPrinted>
  <dcterms:created xsi:type="dcterms:W3CDTF">2021-11-03T02:45:00Z</dcterms:created>
  <dcterms:modified xsi:type="dcterms:W3CDTF">2021-11-03T03:04:00Z</dcterms:modified>
</cp:coreProperties>
</file>